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3F7FE" w14:textId="3D7FFF41" w:rsidR="00F128F0" w:rsidRPr="0040131E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0131E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0131E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0131E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0131E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49B830F5" w14:textId="3A3AFA66" w:rsidR="0040131E" w:rsidRDefault="00F128F0" w:rsidP="001F4E35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2071ECB2" w14:textId="007BFDE2" w:rsidR="00C37D19" w:rsidRPr="0040131E" w:rsidRDefault="009E61A4" w:rsidP="0071118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cinek I - </w:t>
      </w:r>
      <w:r w:rsidR="00711186" w:rsidRPr="00711186">
        <w:rPr>
          <w:b/>
          <w:sz w:val="22"/>
          <w:szCs w:val="22"/>
        </w:rPr>
        <w:t xml:space="preserve">Odnowa nawierzchni DW Nr 554 na odc. Sierakowo - Kowalewo Pomorskie od km 3+830 do km 5+700 dł. 1,870 km oraz </w:t>
      </w:r>
      <w:r>
        <w:rPr>
          <w:b/>
          <w:sz w:val="22"/>
          <w:szCs w:val="22"/>
        </w:rPr>
        <w:t xml:space="preserve">Odcinek II - </w:t>
      </w:r>
      <w:r w:rsidR="00711186" w:rsidRPr="00711186">
        <w:rPr>
          <w:b/>
          <w:sz w:val="22"/>
          <w:szCs w:val="22"/>
        </w:rPr>
        <w:t>Odnowa nawierzchni DW Nr 554 na odc. Kowalewo Pomorskie od km 5+700 do km 7+680 dł. 1,980 km</w:t>
      </w:r>
    </w:p>
    <w:p w14:paraId="78B5C073" w14:textId="5D98ECA3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11B1E6D" w14:textId="77777777" w:rsidR="00434121" w:rsidRDefault="00434121" w:rsidP="00C37D19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52D34840" w14:textId="77777777" w:rsidR="0040131E" w:rsidRDefault="0040131E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3960D4DF" w:rsidR="00CF7FC1" w:rsidRPr="0040131E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0131E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0131E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0131E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0D5EC19B" w14:textId="20B1213D" w:rsidR="00B573DE" w:rsidRDefault="00711186" w:rsidP="00711186">
      <w:pPr>
        <w:jc w:val="center"/>
        <w:rPr>
          <w:b/>
          <w:bCs/>
          <w:sz w:val="24"/>
          <w:szCs w:val="24"/>
        </w:rPr>
      </w:pPr>
      <w:r w:rsidRPr="00711186">
        <w:rPr>
          <w:b/>
          <w:bCs/>
          <w:sz w:val="24"/>
          <w:szCs w:val="24"/>
        </w:rPr>
        <w:t>Odnowa nawierzchni DW Nr 554 na odc. Sierakowo - Kowalewo Pomorskie od km 3+830 do km 5+700 dł. 1,870 km oraz Odnowa nawierzchni DW Nr 554 na odc. Kowalewo Pomorskie od km 5+700 do km 7+680 dł. 1,980 km</w:t>
      </w:r>
    </w:p>
    <w:p w14:paraId="42704E5A" w14:textId="3A740880" w:rsidR="00B573DE" w:rsidRDefault="00711186" w:rsidP="00711186">
      <w:pPr>
        <w:tabs>
          <w:tab w:val="left" w:pos="775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D888D95" w14:textId="0C372430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B01BB7" w:rsidRPr="00B01BB7">
        <w:rPr>
          <w:sz w:val="24"/>
          <w:szCs w:val="24"/>
        </w:rPr>
        <w:t>ZDW.N4.36</w:t>
      </w:r>
      <w:r w:rsidR="0040131E">
        <w:rPr>
          <w:sz w:val="24"/>
          <w:szCs w:val="24"/>
        </w:rPr>
        <w:t>1</w:t>
      </w:r>
      <w:r w:rsidR="00B01BB7" w:rsidRPr="00B01BB7">
        <w:rPr>
          <w:sz w:val="24"/>
          <w:szCs w:val="24"/>
        </w:rPr>
        <w:t>.</w:t>
      </w:r>
      <w:r w:rsidR="00711186">
        <w:rPr>
          <w:sz w:val="24"/>
          <w:szCs w:val="24"/>
        </w:rPr>
        <w:t>27</w:t>
      </w:r>
      <w:r w:rsidR="00B01BB7" w:rsidRPr="00B01BB7">
        <w:rPr>
          <w:sz w:val="24"/>
          <w:szCs w:val="24"/>
        </w:rPr>
        <w:t>.202</w:t>
      </w:r>
      <w:r w:rsidR="00B573DE">
        <w:rPr>
          <w:sz w:val="24"/>
          <w:szCs w:val="24"/>
        </w:rPr>
        <w:t>5</w:t>
      </w:r>
    </w:p>
    <w:p w14:paraId="2AAC87F0" w14:textId="49E063F6" w:rsidR="00CF7FC1" w:rsidRDefault="00994813" w:rsidP="00994813">
      <w:pPr>
        <w:tabs>
          <w:tab w:val="left" w:pos="650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bookmarkStart w:id="1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7BEB" w14:textId="77777777" w:rsidR="004F69FF" w:rsidRDefault="004F69FF" w:rsidP="00F63A4C">
      <w:r>
        <w:separator/>
      </w:r>
    </w:p>
  </w:endnote>
  <w:endnote w:type="continuationSeparator" w:id="0">
    <w:p w14:paraId="744DCD7F" w14:textId="77777777" w:rsidR="004F69FF" w:rsidRDefault="004F69F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B7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B4B1" w14:textId="77777777" w:rsidR="004F69FF" w:rsidRDefault="004F69FF" w:rsidP="00F63A4C">
      <w:r>
        <w:separator/>
      </w:r>
    </w:p>
  </w:footnote>
  <w:footnote w:type="continuationSeparator" w:id="0">
    <w:p w14:paraId="1F360D78" w14:textId="77777777" w:rsidR="004F69FF" w:rsidRDefault="004F69FF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2CCB" w14:textId="65960A09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="00B01BB7" w:rsidRPr="002F3410">
      <w:rPr>
        <w:sz w:val="24"/>
        <w:szCs w:val="24"/>
        <w:u w:val="single"/>
      </w:rPr>
      <w:t>ZDW.N4.36</w:t>
    </w:r>
    <w:r w:rsidR="0040131E">
      <w:rPr>
        <w:sz w:val="24"/>
        <w:szCs w:val="24"/>
        <w:u w:val="single"/>
      </w:rPr>
      <w:t>1</w:t>
    </w:r>
    <w:r w:rsidR="00B01BB7" w:rsidRPr="002F3410">
      <w:rPr>
        <w:sz w:val="24"/>
        <w:szCs w:val="24"/>
        <w:u w:val="single"/>
      </w:rPr>
      <w:t>.</w:t>
    </w:r>
    <w:r w:rsidR="00711186">
      <w:rPr>
        <w:sz w:val="24"/>
        <w:szCs w:val="24"/>
        <w:u w:val="single"/>
      </w:rPr>
      <w:t>27</w:t>
    </w:r>
    <w:r w:rsidR="00B01BB7" w:rsidRPr="002F3410">
      <w:rPr>
        <w:sz w:val="24"/>
        <w:szCs w:val="24"/>
        <w:u w:val="single"/>
      </w:rPr>
      <w:t>.202</w:t>
    </w:r>
    <w:r w:rsidR="00B573DE">
      <w:rPr>
        <w:sz w:val="24"/>
        <w:szCs w:val="24"/>
        <w:u w:val="single"/>
      </w:rPr>
      <w:t>5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D1EB" w14:textId="7B511FD9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B01BB7" w:rsidRPr="002F3410">
      <w:rPr>
        <w:sz w:val="24"/>
        <w:szCs w:val="24"/>
        <w:u w:val="single"/>
      </w:rPr>
      <w:t>ZDW.N4.36</w:t>
    </w:r>
    <w:r w:rsidR="0040131E">
      <w:rPr>
        <w:sz w:val="24"/>
        <w:szCs w:val="24"/>
        <w:u w:val="single"/>
      </w:rPr>
      <w:t>1</w:t>
    </w:r>
    <w:r w:rsidR="00B01BB7" w:rsidRPr="002F3410">
      <w:rPr>
        <w:sz w:val="24"/>
        <w:szCs w:val="24"/>
        <w:u w:val="single"/>
      </w:rPr>
      <w:t>.</w:t>
    </w:r>
    <w:r w:rsidR="00711186">
      <w:rPr>
        <w:sz w:val="24"/>
        <w:szCs w:val="24"/>
        <w:u w:val="single"/>
      </w:rPr>
      <w:t>27</w:t>
    </w:r>
    <w:r w:rsidR="00B01BB7" w:rsidRPr="002F3410">
      <w:rPr>
        <w:sz w:val="24"/>
        <w:szCs w:val="24"/>
        <w:u w:val="single"/>
      </w:rPr>
      <w:t>.202</w:t>
    </w:r>
    <w:r w:rsidR="00FF2339">
      <w:rPr>
        <w:sz w:val="24"/>
        <w:szCs w:val="24"/>
        <w:u w:val="single"/>
      </w:rPr>
      <w:t>5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694F"/>
    <w:multiLevelType w:val="multilevel"/>
    <w:tmpl w:val="94283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3562">
    <w:abstractNumId w:val="2"/>
  </w:num>
  <w:num w:numId="2" w16cid:durableId="812723177">
    <w:abstractNumId w:val="10"/>
  </w:num>
  <w:num w:numId="3" w16cid:durableId="1001348282">
    <w:abstractNumId w:val="11"/>
  </w:num>
  <w:num w:numId="4" w16cid:durableId="1023091133">
    <w:abstractNumId w:val="6"/>
  </w:num>
  <w:num w:numId="5" w16cid:durableId="705563245">
    <w:abstractNumId w:val="9"/>
  </w:num>
  <w:num w:numId="6" w16cid:durableId="47094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490394">
    <w:abstractNumId w:val="8"/>
  </w:num>
  <w:num w:numId="8" w16cid:durableId="19664975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17E1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B67E4"/>
    <w:rsid w:val="001C4454"/>
    <w:rsid w:val="001C5235"/>
    <w:rsid w:val="001C6B1C"/>
    <w:rsid w:val="001D7DB4"/>
    <w:rsid w:val="001E042D"/>
    <w:rsid w:val="001E759F"/>
    <w:rsid w:val="001E7BE7"/>
    <w:rsid w:val="001F0D43"/>
    <w:rsid w:val="001F1A48"/>
    <w:rsid w:val="001F1FBB"/>
    <w:rsid w:val="001F4E35"/>
    <w:rsid w:val="00203EC0"/>
    <w:rsid w:val="00206A3D"/>
    <w:rsid w:val="0021075B"/>
    <w:rsid w:val="00212DE6"/>
    <w:rsid w:val="0022007D"/>
    <w:rsid w:val="00221D9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48AA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36FAC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0131E"/>
    <w:rsid w:val="00411138"/>
    <w:rsid w:val="004129BA"/>
    <w:rsid w:val="00413027"/>
    <w:rsid w:val="00424D41"/>
    <w:rsid w:val="00425086"/>
    <w:rsid w:val="00430702"/>
    <w:rsid w:val="00432407"/>
    <w:rsid w:val="00433C87"/>
    <w:rsid w:val="00434121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A77EB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D650D"/>
    <w:rsid w:val="004E0F58"/>
    <w:rsid w:val="004E31F0"/>
    <w:rsid w:val="004E725A"/>
    <w:rsid w:val="004E7694"/>
    <w:rsid w:val="004F188E"/>
    <w:rsid w:val="004F424F"/>
    <w:rsid w:val="004F42A6"/>
    <w:rsid w:val="004F5641"/>
    <w:rsid w:val="004F69FF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2A39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97438"/>
    <w:rsid w:val="005A5CCE"/>
    <w:rsid w:val="005A5DD3"/>
    <w:rsid w:val="005A64A4"/>
    <w:rsid w:val="005B7A82"/>
    <w:rsid w:val="005C078A"/>
    <w:rsid w:val="005C11D6"/>
    <w:rsid w:val="005C4560"/>
    <w:rsid w:val="005C7EA4"/>
    <w:rsid w:val="005D65D8"/>
    <w:rsid w:val="005D7834"/>
    <w:rsid w:val="005E7651"/>
    <w:rsid w:val="005F164F"/>
    <w:rsid w:val="005F321D"/>
    <w:rsid w:val="00600662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26CD2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1CD2"/>
    <w:rsid w:val="006F248B"/>
    <w:rsid w:val="006F5861"/>
    <w:rsid w:val="00704D32"/>
    <w:rsid w:val="00711186"/>
    <w:rsid w:val="00711883"/>
    <w:rsid w:val="00712A9A"/>
    <w:rsid w:val="00720A95"/>
    <w:rsid w:val="00730885"/>
    <w:rsid w:val="007333BD"/>
    <w:rsid w:val="00735B36"/>
    <w:rsid w:val="007415B8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075B7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292C"/>
    <w:rsid w:val="008E316C"/>
    <w:rsid w:val="008E4040"/>
    <w:rsid w:val="008F2BC7"/>
    <w:rsid w:val="008F30CD"/>
    <w:rsid w:val="008F7C4C"/>
    <w:rsid w:val="00902FAF"/>
    <w:rsid w:val="0090616E"/>
    <w:rsid w:val="009105FF"/>
    <w:rsid w:val="009216EB"/>
    <w:rsid w:val="00922163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94813"/>
    <w:rsid w:val="009A5433"/>
    <w:rsid w:val="009C2A72"/>
    <w:rsid w:val="009D0EA5"/>
    <w:rsid w:val="009D3025"/>
    <w:rsid w:val="009D413A"/>
    <w:rsid w:val="009D6BBC"/>
    <w:rsid w:val="009E4524"/>
    <w:rsid w:val="009E49A8"/>
    <w:rsid w:val="009E5AF2"/>
    <w:rsid w:val="009E610E"/>
    <w:rsid w:val="009E6192"/>
    <w:rsid w:val="009E61A4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A5B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BB7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DC"/>
    <w:rsid w:val="00B572D5"/>
    <w:rsid w:val="00B573DE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1320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050E"/>
    <w:rsid w:val="00C3111B"/>
    <w:rsid w:val="00C32329"/>
    <w:rsid w:val="00C326F9"/>
    <w:rsid w:val="00C345AE"/>
    <w:rsid w:val="00C351CF"/>
    <w:rsid w:val="00C37D19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B42"/>
    <w:rsid w:val="00CD2E2C"/>
    <w:rsid w:val="00CD415E"/>
    <w:rsid w:val="00CE0AA4"/>
    <w:rsid w:val="00CE1EDA"/>
    <w:rsid w:val="00CE2638"/>
    <w:rsid w:val="00CE6D81"/>
    <w:rsid w:val="00CF7FC1"/>
    <w:rsid w:val="00D00F53"/>
    <w:rsid w:val="00D02E98"/>
    <w:rsid w:val="00D05534"/>
    <w:rsid w:val="00D06A9F"/>
    <w:rsid w:val="00D119DB"/>
    <w:rsid w:val="00D11BF9"/>
    <w:rsid w:val="00D11D89"/>
    <w:rsid w:val="00D12B07"/>
    <w:rsid w:val="00D14446"/>
    <w:rsid w:val="00D15E68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0478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1C34"/>
    <w:rsid w:val="00E83BF3"/>
    <w:rsid w:val="00E8797A"/>
    <w:rsid w:val="00E946E4"/>
    <w:rsid w:val="00E94AC3"/>
    <w:rsid w:val="00EA039D"/>
    <w:rsid w:val="00EA2896"/>
    <w:rsid w:val="00EB19BF"/>
    <w:rsid w:val="00EB2F5A"/>
    <w:rsid w:val="00EB3971"/>
    <w:rsid w:val="00EB4AF7"/>
    <w:rsid w:val="00EB55FA"/>
    <w:rsid w:val="00EB708E"/>
    <w:rsid w:val="00EC2772"/>
    <w:rsid w:val="00EE0F44"/>
    <w:rsid w:val="00EE63C6"/>
    <w:rsid w:val="00EF39BD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0AB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2339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5335-89A1-40A2-B0F2-B9E4D396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3</cp:revision>
  <cp:lastPrinted>2021-05-07T12:54:00Z</cp:lastPrinted>
  <dcterms:created xsi:type="dcterms:W3CDTF">2024-10-03T04:35:00Z</dcterms:created>
  <dcterms:modified xsi:type="dcterms:W3CDTF">2025-03-03T09:50:00Z</dcterms:modified>
</cp:coreProperties>
</file>